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4345FF05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90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jc w:val="left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0465C1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 N D I C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forma regiment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fe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 modernização da iluminação pública, com a substituição das lâmpadas antigas por luminárias de LED, na Rua Afonso Pena,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na altura do número 58 final da rua, no Bairro Vila Olinda.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 Tendo em vista que as lâmpadas existentes encontram-se queimadas, causando insegurança aos moradores.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09 de Fevereir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de 20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6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eador / Vice-Presidente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724A89EB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1DB12A2B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78CE2EDB"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JUSTIFICATIVA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A medida visa proporcionar melhor iluminação, maior segurança e eficiência energética no local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9:00:01Z</dcterms:modified>
</cp:coreProperties>
</file>